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5E5F" w:rsidRDefault="00895E93" w:rsidP="00545E5F">
      <w:pPr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197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8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8Xm&#10;Z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Pr="00895E93" w:rsidRDefault="00895E93" w:rsidP="00545E5F">
      <w:pPr>
        <w:jc w:val="both"/>
      </w:pPr>
      <w:r w:rsidRPr="00895E93">
        <w:t>18.04.2022                             1383-па</w:t>
      </w: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8330BD" w:rsidRDefault="008330BD" w:rsidP="00545E5F">
      <w:pPr>
        <w:jc w:val="both"/>
        <w:rPr>
          <w:b/>
        </w:rPr>
      </w:pPr>
    </w:p>
    <w:p w:rsidR="009F0548" w:rsidRDefault="009F0548" w:rsidP="00F86091">
      <w:pPr>
        <w:jc w:val="both"/>
      </w:pPr>
      <w:r w:rsidRPr="009F0548">
        <w:t xml:space="preserve">О внесении </w:t>
      </w:r>
      <w:r w:rsidR="00BF14A1">
        <w:t xml:space="preserve">изменений </w:t>
      </w:r>
      <w:r w:rsidR="00F86091">
        <w:t>в</w:t>
      </w:r>
      <w:r w:rsidRPr="009F0548">
        <w:t xml:space="preserve"> Положени</w:t>
      </w:r>
      <w:r w:rsidR="00F86091">
        <w:t>е</w:t>
      </w:r>
      <w:r w:rsidR="008330BD" w:rsidRPr="008330BD">
        <w:t xml:space="preserve"> </w:t>
      </w:r>
      <w:r w:rsidR="008330BD">
        <w:t>о</w:t>
      </w:r>
      <w:r w:rsidR="008330BD" w:rsidRPr="009F0548">
        <w:t xml:space="preserve"> комиссии</w:t>
      </w:r>
    </w:p>
    <w:p w:rsidR="009F0548" w:rsidRDefault="00545E5F" w:rsidP="009F0548">
      <w:pPr>
        <w:jc w:val="both"/>
      </w:pPr>
      <w:r w:rsidRPr="009F0548">
        <w:t xml:space="preserve">по предупреждению и ликвидации </w:t>
      </w:r>
      <w:r w:rsidR="008330BD" w:rsidRPr="009F0548">
        <w:t>чрезвычайных</w:t>
      </w:r>
    </w:p>
    <w:p w:rsidR="009F0548" w:rsidRDefault="00545E5F" w:rsidP="009F0548">
      <w:pPr>
        <w:jc w:val="both"/>
      </w:pPr>
      <w:r w:rsidRPr="009F0548">
        <w:t>ситуаций и обеспечению</w:t>
      </w:r>
      <w:r w:rsidR="008330BD" w:rsidRPr="008330BD">
        <w:t xml:space="preserve"> </w:t>
      </w:r>
      <w:r w:rsidR="008330BD" w:rsidRPr="009F0548">
        <w:t>пожарной безопасности</w:t>
      </w:r>
    </w:p>
    <w:p w:rsidR="009F0548" w:rsidRDefault="00545E5F" w:rsidP="009F0548">
      <w:pPr>
        <w:jc w:val="both"/>
      </w:pPr>
      <w:r w:rsidRPr="009F0548">
        <w:t xml:space="preserve">на территории </w:t>
      </w:r>
      <w:r w:rsidR="008330BD" w:rsidRPr="009F0548">
        <w:t>муниципального образования</w:t>
      </w:r>
    </w:p>
    <w:p w:rsidR="00545E5F" w:rsidRPr="009F0548" w:rsidRDefault="00545E5F" w:rsidP="009F0548">
      <w:pPr>
        <w:jc w:val="both"/>
      </w:pPr>
      <w:r w:rsidRPr="009F0548">
        <w:t>Тосненский район Ленинградской области</w:t>
      </w:r>
    </w:p>
    <w:p w:rsidR="00545E5F" w:rsidRDefault="00545E5F" w:rsidP="00545E5F">
      <w:pPr>
        <w:tabs>
          <w:tab w:val="left" w:pos="6840"/>
        </w:tabs>
        <w:ind w:right="2515"/>
      </w:pPr>
    </w:p>
    <w:p w:rsidR="008330BD" w:rsidRPr="002B2396" w:rsidRDefault="008330BD" w:rsidP="00545E5F">
      <w:pPr>
        <w:tabs>
          <w:tab w:val="left" w:pos="6840"/>
        </w:tabs>
        <w:ind w:right="2515"/>
      </w:pPr>
    </w:p>
    <w:p w:rsidR="00BF14A1" w:rsidRDefault="00BF14A1" w:rsidP="00BF14A1">
      <w:pPr>
        <w:ind w:firstLine="540"/>
        <w:jc w:val="both"/>
      </w:pPr>
      <w:r>
        <w:t>На основании Фед</w:t>
      </w:r>
      <w:r w:rsidR="005A2157">
        <w:t>ерального закона от 21.12.1994 № 68-ФЗ «</w:t>
      </w:r>
      <w:r>
        <w:t>О защите населения и территорий от чрезвычайных ситуаций прир</w:t>
      </w:r>
      <w:r w:rsidR="005A2157">
        <w:t>одного и техногенного характера»</w:t>
      </w:r>
      <w:r>
        <w:t xml:space="preserve"> (с учетом изменений, внесенных Фед</w:t>
      </w:r>
      <w:r w:rsidR="005A2157">
        <w:t>еральным законом от 30.12.2021 №</w:t>
      </w:r>
      <w:r>
        <w:t xml:space="preserve"> 459-ФЗ </w:t>
      </w:r>
      <w:r w:rsidR="008330BD">
        <w:t>«</w:t>
      </w:r>
      <w:r>
        <w:t>О внесении</w:t>
      </w:r>
      <w:r w:rsidR="005A2157">
        <w:t xml:space="preserve"> изменений в Федеральный закон «</w:t>
      </w:r>
      <w:r>
        <w:t>О защите населения и территорий от чрезвычайных ситуаций прир</w:t>
      </w:r>
      <w:r w:rsidR="005A2157">
        <w:t>одного и техногенного характера»</w:t>
      </w:r>
      <w:r>
        <w:t>) администрация муниципального образования Тосненский район Ленинградской области</w:t>
      </w:r>
    </w:p>
    <w:p w:rsidR="00BF14A1" w:rsidRDefault="00BF14A1" w:rsidP="00BF14A1">
      <w:pPr>
        <w:ind w:firstLine="540"/>
        <w:jc w:val="both"/>
      </w:pPr>
    </w:p>
    <w:p w:rsidR="00090797" w:rsidRPr="00B57B59" w:rsidRDefault="00545E5F" w:rsidP="008330BD">
      <w:r w:rsidRPr="00B57B59">
        <w:t>ПОСТАНОВЛЯ</w:t>
      </w:r>
      <w:r w:rsidR="00BF14A1">
        <w:t>ЕТ</w:t>
      </w:r>
      <w:r w:rsidR="00E678BD" w:rsidRPr="00B57B59">
        <w:t>:</w:t>
      </w:r>
    </w:p>
    <w:p w:rsidR="00090797" w:rsidRPr="00B57B59" w:rsidRDefault="00090797" w:rsidP="00090797">
      <w:pPr>
        <w:ind w:firstLine="540"/>
        <w:jc w:val="both"/>
      </w:pPr>
    </w:p>
    <w:p w:rsidR="00BF14A1" w:rsidRPr="008330BD" w:rsidRDefault="0040652D" w:rsidP="008330BD">
      <w:pPr>
        <w:ind w:firstLine="540"/>
        <w:jc w:val="both"/>
      </w:pPr>
      <w:r w:rsidRPr="008330BD">
        <w:t>1.</w:t>
      </w:r>
      <w:r w:rsidR="00BF14A1" w:rsidRPr="008330BD">
        <w:t xml:space="preserve"> Внести изменения в Положение о комиссии </w:t>
      </w:r>
      <w:r w:rsidRPr="008330BD">
        <w:t xml:space="preserve">по предупреждению и ликвидации чрезвычайных ситуаций и обеспечению пожарной безопасности </w:t>
      </w:r>
      <w:r w:rsidR="00BF14A1" w:rsidRPr="008330BD">
        <w:t>на территории муниципального образования Тосненский район Ленинградской области, утвержденное постановлением администрации муниципального образования Тосненс</w:t>
      </w:r>
      <w:r w:rsidR="005A2157" w:rsidRPr="008330BD">
        <w:t>кий р</w:t>
      </w:r>
      <w:r w:rsidR="004C1195" w:rsidRPr="008330BD">
        <w:t>айон Ленинградской области от 15</w:t>
      </w:r>
      <w:r w:rsidR="005A2157" w:rsidRPr="008330BD">
        <w:t>.02.2016 № 193-па,</w:t>
      </w:r>
      <w:r w:rsidR="00BF14A1" w:rsidRPr="008330BD">
        <w:t xml:space="preserve"> дополнив пункт </w:t>
      </w:r>
      <w:r w:rsidR="003E40FB" w:rsidRPr="008330BD">
        <w:t>2.2 абзацем следующего содержания:</w:t>
      </w:r>
    </w:p>
    <w:p w:rsidR="006360EE" w:rsidRPr="008330BD" w:rsidRDefault="003E40FB" w:rsidP="008330BD">
      <w:pPr>
        <w:ind w:firstLine="540"/>
        <w:jc w:val="both"/>
      </w:pPr>
      <w:r w:rsidRPr="008330BD">
        <w:t>«- принятие</w:t>
      </w:r>
      <w:r w:rsidR="00B57B59" w:rsidRPr="008330BD">
        <w:t xml:space="preserve"> решени</w:t>
      </w:r>
      <w:r w:rsidRPr="008330BD">
        <w:t>я</w:t>
      </w:r>
      <w:r w:rsidR="00B57B59" w:rsidRPr="008330BD">
        <w:t xml:space="preserve"> о проведении эвакуационных мероприятий при угрозе возникновения или возникновени</w:t>
      </w:r>
      <w:r w:rsidR="008330BD">
        <w:t>и</w:t>
      </w:r>
      <w:r w:rsidR="00B57B59" w:rsidRPr="008330BD">
        <w:t xml:space="preserve"> чрезвычайных ситуаций муниципального характера</w:t>
      </w:r>
      <w:r w:rsidRPr="008330BD">
        <w:t>»</w:t>
      </w:r>
      <w:r w:rsidR="008330BD" w:rsidRPr="008330BD">
        <w:t>.</w:t>
      </w:r>
    </w:p>
    <w:p w:rsidR="00CD4C3D" w:rsidRPr="008330BD" w:rsidRDefault="00CD4C3D" w:rsidP="008330B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0BD">
        <w:rPr>
          <w:rFonts w:ascii="Times New Roman" w:hAnsi="Times New Roman" w:cs="Times New Roman"/>
          <w:sz w:val="24"/>
          <w:szCs w:val="24"/>
        </w:rPr>
        <w:t>2. Отделу правопорядка и безопасности, делам ГО и ЧС администрации мун</w:t>
      </w:r>
      <w:r w:rsidRPr="008330BD">
        <w:rPr>
          <w:rFonts w:ascii="Times New Roman" w:hAnsi="Times New Roman" w:cs="Times New Roman"/>
          <w:sz w:val="24"/>
          <w:szCs w:val="24"/>
        </w:rPr>
        <w:t>и</w:t>
      </w:r>
      <w:r w:rsidRPr="008330BD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Pr="008330BD">
        <w:rPr>
          <w:rFonts w:ascii="Times New Roman" w:hAnsi="Times New Roman" w:cs="Times New Roman"/>
          <w:sz w:val="24"/>
          <w:szCs w:val="24"/>
        </w:rPr>
        <w:t>и</w:t>
      </w:r>
      <w:r w:rsidRPr="008330BD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стоящее пост</w:t>
      </w:r>
      <w:r w:rsidRPr="008330BD">
        <w:rPr>
          <w:rFonts w:ascii="Times New Roman" w:hAnsi="Times New Roman" w:cs="Times New Roman"/>
          <w:sz w:val="24"/>
          <w:szCs w:val="24"/>
        </w:rPr>
        <w:t>а</w:t>
      </w:r>
      <w:r w:rsidRPr="008330BD">
        <w:rPr>
          <w:rFonts w:ascii="Times New Roman" w:hAnsi="Times New Roman" w:cs="Times New Roman"/>
          <w:sz w:val="24"/>
          <w:szCs w:val="24"/>
        </w:rPr>
        <w:t>новление для опубликования и обнародования в порядке, установленном Уставом Тосненского городского поселения Тосненского муниципального района Лени</w:t>
      </w:r>
      <w:r w:rsidRPr="008330BD">
        <w:rPr>
          <w:rFonts w:ascii="Times New Roman" w:hAnsi="Times New Roman" w:cs="Times New Roman"/>
          <w:sz w:val="24"/>
          <w:szCs w:val="24"/>
        </w:rPr>
        <w:t>н</w:t>
      </w:r>
      <w:r w:rsidRPr="008330BD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CD4C3D" w:rsidRPr="008330BD" w:rsidRDefault="00CD4C3D" w:rsidP="008330BD">
      <w:pPr>
        <w:ind w:firstLine="540"/>
        <w:jc w:val="both"/>
      </w:pPr>
      <w:r w:rsidRPr="008330BD">
        <w:t xml:space="preserve">3. Пресс-службе комитета по организационной работе, местному самоуправлению, межнациональным и межконфессиональным отношениям </w:t>
      </w:r>
      <w:r w:rsidRPr="008330BD">
        <w:lastRenderedPageBreak/>
        <w:t>администрации муниципального образования  Тосненский район Ленинградской области организовать опубликование и обнародование постановления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CD4C3D" w:rsidRPr="008330BD" w:rsidRDefault="00CD4C3D" w:rsidP="008330B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0BD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 возложить на заместителя главы администрации муниципального образования Тосненский район Ленинградской области по безопасности Цая И.А.</w:t>
      </w:r>
    </w:p>
    <w:p w:rsidR="00CD4C3D" w:rsidRPr="008330BD" w:rsidRDefault="00CD4C3D" w:rsidP="008330BD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0BD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со дня </w:t>
      </w:r>
      <w:r w:rsidR="003E40FB" w:rsidRPr="008330BD">
        <w:rPr>
          <w:rFonts w:ascii="Times New Roman" w:hAnsi="Times New Roman" w:cs="Times New Roman"/>
          <w:sz w:val="24"/>
          <w:szCs w:val="24"/>
        </w:rPr>
        <w:t xml:space="preserve">его </w:t>
      </w:r>
      <w:r w:rsidRPr="008330BD">
        <w:rPr>
          <w:rFonts w:ascii="Times New Roman" w:hAnsi="Times New Roman" w:cs="Times New Roman"/>
          <w:sz w:val="24"/>
          <w:szCs w:val="24"/>
        </w:rPr>
        <w:t>официального опу</w:t>
      </w:r>
      <w:r w:rsidRPr="008330BD">
        <w:rPr>
          <w:rFonts w:ascii="Times New Roman" w:hAnsi="Times New Roman" w:cs="Times New Roman"/>
          <w:sz w:val="24"/>
          <w:szCs w:val="24"/>
        </w:rPr>
        <w:t>б</w:t>
      </w:r>
      <w:r w:rsidRPr="008330BD">
        <w:rPr>
          <w:rFonts w:ascii="Times New Roman" w:hAnsi="Times New Roman" w:cs="Times New Roman"/>
          <w:sz w:val="24"/>
          <w:szCs w:val="24"/>
        </w:rPr>
        <w:t>ликования.</w:t>
      </w:r>
    </w:p>
    <w:p w:rsidR="00CD4C3D" w:rsidRDefault="00CD4C3D" w:rsidP="00CD4C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7F4" w:rsidRDefault="00FB27F4" w:rsidP="00CD4C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0BD" w:rsidRDefault="008330BD" w:rsidP="00CD4C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0BD" w:rsidRPr="001A6CB1" w:rsidRDefault="008330BD" w:rsidP="00CD4C3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E6E" w:rsidRPr="003E40FB" w:rsidRDefault="00136E6E" w:rsidP="00136E6E">
      <w:pPr>
        <w:keepNext/>
        <w:jc w:val="both"/>
      </w:pPr>
      <w:r w:rsidRPr="003E40FB">
        <w:t xml:space="preserve">Глава администрации            </w:t>
      </w:r>
      <w:r w:rsidR="003E40FB">
        <w:t xml:space="preserve">                               </w:t>
      </w:r>
      <w:r w:rsidRPr="003E40FB">
        <w:t xml:space="preserve">                           </w:t>
      </w:r>
      <w:r w:rsidR="00F86091" w:rsidRPr="003E40FB">
        <w:t xml:space="preserve">  </w:t>
      </w:r>
      <w:r w:rsidRPr="003E40FB">
        <w:t xml:space="preserve"> </w:t>
      </w:r>
      <w:r w:rsidR="00CD4C3D" w:rsidRPr="003E40FB">
        <w:t>А.Г. Клементьев</w:t>
      </w:r>
    </w:p>
    <w:p w:rsidR="00136E6E" w:rsidRDefault="00136E6E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8330BD" w:rsidRDefault="008330BD" w:rsidP="00136E6E">
      <w:pPr>
        <w:ind w:firstLine="540"/>
        <w:jc w:val="both"/>
        <w:rPr>
          <w:sz w:val="28"/>
          <w:szCs w:val="28"/>
        </w:rPr>
      </w:pPr>
    </w:p>
    <w:p w:rsidR="007F69A2" w:rsidRDefault="001D506A" w:rsidP="008330BD">
      <w:pPr>
        <w:jc w:val="both"/>
        <w:rPr>
          <w:sz w:val="20"/>
          <w:szCs w:val="20"/>
        </w:rPr>
      </w:pPr>
      <w:r w:rsidRPr="008330BD">
        <w:rPr>
          <w:sz w:val="20"/>
          <w:szCs w:val="20"/>
        </w:rPr>
        <w:t>Ешевский Александр Викторович</w:t>
      </w:r>
      <w:r w:rsidR="008330BD" w:rsidRPr="008330BD">
        <w:rPr>
          <w:sz w:val="20"/>
          <w:szCs w:val="20"/>
        </w:rPr>
        <w:t xml:space="preserve">, </w:t>
      </w:r>
      <w:r w:rsidRPr="008330BD">
        <w:rPr>
          <w:sz w:val="20"/>
          <w:szCs w:val="20"/>
        </w:rPr>
        <w:t xml:space="preserve">8(81361) </w:t>
      </w:r>
      <w:r w:rsidR="007F69A2" w:rsidRPr="008330BD">
        <w:rPr>
          <w:sz w:val="20"/>
          <w:szCs w:val="20"/>
        </w:rPr>
        <w:t>21604</w:t>
      </w:r>
    </w:p>
    <w:p w:rsidR="008330BD" w:rsidRPr="008330BD" w:rsidRDefault="008330BD" w:rsidP="008330BD">
      <w:pPr>
        <w:jc w:val="both"/>
        <w:rPr>
          <w:sz w:val="20"/>
          <w:szCs w:val="20"/>
        </w:rPr>
      </w:pPr>
      <w:r>
        <w:rPr>
          <w:sz w:val="20"/>
          <w:szCs w:val="20"/>
        </w:rPr>
        <w:t>5 га</w:t>
      </w:r>
    </w:p>
    <w:sectPr w:rsidR="008330BD" w:rsidRPr="008330BD" w:rsidSect="008330BD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A9" w:rsidRDefault="00427BA9" w:rsidP="008330BD">
      <w:r>
        <w:separator/>
      </w:r>
    </w:p>
  </w:endnote>
  <w:endnote w:type="continuationSeparator" w:id="0">
    <w:p w:rsidR="00427BA9" w:rsidRDefault="00427BA9" w:rsidP="0083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A9" w:rsidRDefault="00427BA9" w:rsidP="008330BD">
      <w:r>
        <w:separator/>
      </w:r>
    </w:p>
  </w:footnote>
  <w:footnote w:type="continuationSeparator" w:id="0">
    <w:p w:rsidR="00427BA9" w:rsidRDefault="00427BA9" w:rsidP="0083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29009"/>
      <w:docPartObj>
        <w:docPartGallery w:val="Page Numbers (Top of Page)"/>
        <w:docPartUnique/>
      </w:docPartObj>
    </w:sdtPr>
    <w:sdtEndPr/>
    <w:sdtContent>
      <w:p w:rsidR="008330BD" w:rsidRDefault="008330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8B1">
          <w:rPr>
            <w:noProof/>
          </w:rPr>
          <w:t>2</w:t>
        </w:r>
        <w:r>
          <w:fldChar w:fldCharType="end"/>
        </w:r>
      </w:p>
    </w:sdtContent>
  </w:sdt>
  <w:p w:rsidR="008330BD" w:rsidRDefault="008330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61ED1FD3"/>
    <w:multiLevelType w:val="multilevel"/>
    <w:tmpl w:val="3FC6F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5F"/>
    <w:rsid w:val="00090797"/>
    <w:rsid w:val="000C3189"/>
    <w:rsid w:val="00136E6E"/>
    <w:rsid w:val="001773A9"/>
    <w:rsid w:val="001C409D"/>
    <w:rsid w:val="001D506A"/>
    <w:rsid w:val="003E40FB"/>
    <w:rsid w:val="0040652D"/>
    <w:rsid w:val="00427BA9"/>
    <w:rsid w:val="004C1195"/>
    <w:rsid w:val="004F777C"/>
    <w:rsid w:val="00545E5F"/>
    <w:rsid w:val="005A2157"/>
    <w:rsid w:val="006360EE"/>
    <w:rsid w:val="007F69A2"/>
    <w:rsid w:val="008330BD"/>
    <w:rsid w:val="00862311"/>
    <w:rsid w:val="00895E93"/>
    <w:rsid w:val="009B75A8"/>
    <w:rsid w:val="009F0548"/>
    <w:rsid w:val="00A85440"/>
    <w:rsid w:val="00B336AA"/>
    <w:rsid w:val="00B45EBE"/>
    <w:rsid w:val="00B57B59"/>
    <w:rsid w:val="00BF14A1"/>
    <w:rsid w:val="00C128B1"/>
    <w:rsid w:val="00C144AB"/>
    <w:rsid w:val="00CD4C3D"/>
    <w:rsid w:val="00CF1211"/>
    <w:rsid w:val="00D402D6"/>
    <w:rsid w:val="00E678BD"/>
    <w:rsid w:val="00EA79AC"/>
    <w:rsid w:val="00EF3D35"/>
    <w:rsid w:val="00EF712F"/>
    <w:rsid w:val="00F57DCE"/>
    <w:rsid w:val="00F86091"/>
    <w:rsid w:val="00FB27F4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45E5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5F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Body Text Indent"/>
    <w:basedOn w:val="a"/>
    <w:link w:val="a4"/>
    <w:semiHidden/>
    <w:unhideWhenUsed/>
    <w:rsid w:val="00545E5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545E5F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3">
    <w:name w:val="Body Text Indent 3"/>
    <w:basedOn w:val="a"/>
    <w:link w:val="30"/>
    <w:semiHidden/>
    <w:rsid w:val="00545E5F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545E5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rsid w:val="00545E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5E5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545E5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C144AB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44AB"/>
    <w:rPr>
      <w:rFonts w:ascii="Times New Roman" w:eastAsia="Times New Roman" w:hAnsi="Times New Roman" w:cs="Times New Roman"/>
      <w:spacing w:val="-3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5"/>
    <w:rsid w:val="00C144AB"/>
    <w:pPr>
      <w:shd w:val="clear" w:color="auto" w:fill="FFFFFF"/>
      <w:suppressAutoHyphens w:val="0"/>
      <w:spacing w:before="60" w:after="360" w:line="192" w:lineRule="exact"/>
    </w:pPr>
    <w:rPr>
      <w:rFonts w:eastAsia="Times New Roman"/>
      <w:color w:val="auto"/>
      <w:spacing w:val="-2"/>
      <w:kern w:val="0"/>
      <w:sz w:val="16"/>
      <w:szCs w:val="16"/>
    </w:rPr>
  </w:style>
  <w:style w:type="paragraph" w:customStyle="1" w:styleId="60">
    <w:name w:val="Основной текст (6)"/>
    <w:basedOn w:val="a"/>
    <w:link w:val="6"/>
    <w:rsid w:val="00C144AB"/>
    <w:pPr>
      <w:shd w:val="clear" w:color="auto" w:fill="FFFFFF"/>
      <w:suppressAutoHyphens w:val="0"/>
      <w:spacing w:before="120" w:after="120" w:line="0" w:lineRule="atLeast"/>
      <w:ind w:firstLine="440"/>
      <w:jc w:val="both"/>
    </w:pPr>
    <w:rPr>
      <w:rFonts w:eastAsia="Times New Roman"/>
      <w:color w:val="auto"/>
      <w:spacing w:val="-3"/>
      <w:kern w:val="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6360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0E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8">
    <w:name w:val="No Spacing"/>
    <w:uiPriority w:val="1"/>
    <w:qFormat/>
    <w:rsid w:val="00CD4C3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330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0BD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330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0BD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45E5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E5F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Body Text Indent"/>
    <w:basedOn w:val="a"/>
    <w:link w:val="a4"/>
    <w:semiHidden/>
    <w:unhideWhenUsed/>
    <w:rsid w:val="00545E5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545E5F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paragraph" w:styleId="3">
    <w:name w:val="Body Text Indent 3"/>
    <w:basedOn w:val="a"/>
    <w:link w:val="30"/>
    <w:semiHidden/>
    <w:rsid w:val="00545E5F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545E5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rsid w:val="00545E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5E5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545E5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1"/>
    <w:rsid w:val="00C144AB"/>
    <w:rPr>
      <w:rFonts w:ascii="Times New Roman" w:eastAsia="Times New Roman" w:hAnsi="Times New Roman" w:cs="Times New Roman"/>
      <w:spacing w:val="-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144AB"/>
    <w:rPr>
      <w:rFonts w:ascii="Times New Roman" w:eastAsia="Times New Roman" w:hAnsi="Times New Roman" w:cs="Times New Roman"/>
      <w:spacing w:val="-3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5"/>
    <w:rsid w:val="00C144AB"/>
    <w:pPr>
      <w:shd w:val="clear" w:color="auto" w:fill="FFFFFF"/>
      <w:suppressAutoHyphens w:val="0"/>
      <w:spacing w:before="60" w:after="360" w:line="192" w:lineRule="exact"/>
    </w:pPr>
    <w:rPr>
      <w:rFonts w:eastAsia="Times New Roman"/>
      <w:color w:val="auto"/>
      <w:spacing w:val="-2"/>
      <w:kern w:val="0"/>
      <w:sz w:val="16"/>
      <w:szCs w:val="16"/>
    </w:rPr>
  </w:style>
  <w:style w:type="paragraph" w:customStyle="1" w:styleId="60">
    <w:name w:val="Основной текст (6)"/>
    <w:basedOn w:val="a"/>
    <w:link w:val="6"/>
    <w:rsid w:val="00C144AB"/>
    <w:pPr>
      <w:shd w:val="clear" w:color="auto" w:fill="FFFFFF"/>
      <w:suppressAutoHyphens w:val="0"/>
      <w:spacing w:before="120" w:after="120" w:line="0" w:lineRule="atLeast"/>
      <w:ind w:firstLine="440"/>
      <w:jc w:val="both"/>
    </w:pPr>
    <w:rPr>
      <w:rFonts w:eastAsia="Times New Roman"/>
      <w:color w:val="auto"/>
      <w:spacing w:val="-3"/>
      <w:kern w:val="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6360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0E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8">
    <w:name w:val="No Spacing"/>
    <w:uiPriority w:val="1"/>
    <w:qFormat/>
    <w:rsid w:val="00CD4C3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330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0BD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330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0BD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388E-9919-4065-AFE4-4608AA5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Морозова Ольга Олеговна</cp:lastModifiedBy>
  <cp:revision>2</cp:revision>
  <cp:lastPrinted>2022-04-15T10:57:00Z</cp:lastPrinted>
  <dcterms:created xsi:type="dcterms:W3CDTF">2022-04-19T07:57:00Z</dcterms:created>
  <dcterms:modified xsi:type="dcterms:W3CDTF">2022-04-19T07:57:00Z</dcterms:modified>
</cp:coreProperties>
</file>